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F70AB" w14:textId="77777777" w:rsidR="00525365" w:rsidRPr="00FC6787" w:rsidRDefault="00EB6F23" w:rsidP="0052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0" w:name="Пр_2"/>
      <w:bookmarkStart w:id="1" w:name="_GoBack"/>
      <w:bookmarkEnd w:id="1"/>
      <w:r w:rsidRPr="00FC6787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ПРАВКА</w:t>
      </w:r>
      <w:bookmarkEnd w:id="0"/>
    </w:p>
    <w:p w14:paraId="5C221D39" w14:textId="77777777" w:rsidR="00525365" w:rsidRPr="00FC6787" w:rsidRDefault="00CE59B9" w:rsidP="0052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C678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о </w:t>
      </w:r>
      <w:r w:rsidR="00583FBE" w:rsidRPr="00FC6787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гласовании нормативного</w:t>
      </w:r>
      <w:r w:rsidRPr="00FC6787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8B6267" w:rsidRPr="00FC6787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авового акта с уполномоченным представителем от профсоюзов, их объединений и уполномоченным представителем от объединений организаций работодателей</w:t>
      </w:r>
    </w:p>
    <w:p w14:paraId="23C7EA07" w14:textId="77777777" w:rsidR="00E13235" w:rsidRPr="00FC6787" w:rsidRDefault="008B6267" w:rsidP="0052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C6787">
        <w:rPr>
          <w:rFonts w:ascii="Times New Roman" w:eastAsia="Times New Roman" w:hAnsi="Times New Roman" w:cs="Times New Roman"/>
          <w:b/>
          <w:color w:val="000000" w:themeColor="text1"/>
          <w:sz w:val="28"/>
        </w:rPr>
        <w:t>Донецкой Народной Республики</w:t>
      </w:r>
    </w:p>
    <w:p w14:paraId="4769CB9C" w14:textId="77777777" w:rsidR="004B7F81" w:rsidRPr="00FC6787" w:rsidRDefault="004B7F81" w:rsidP="00525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C6787">
        <w:rPr>
          <w:rFonts w:ascii="Times New Roman" w:eastAsia="Times New Roman" w:hAnsi="Times New Roman" w:cs="Times New Roman"/>
          <w:b/>
          <w:color w:val="000000" w:themeColor="text1"/>
          <w:sz w:val="28"/>
        </w:rPr>
        <w:t>__________________________________________________________________</w:t>
      </w:r>
    </w:p>
    <w:p w14:paraId="40B4FAEF" w14:textId="77777777" w:rsidR="00E13235" w:rsidRPr="00FC6787" w:rsidRDefault="00B765FF" w:rsidP="00525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(название нормативного 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4"/>
        </w:rPr>
        <w:t>правового акта)</w:t>
      </w:r>
    </w:p>
    <w:p w14:paraId="7A0B85CD" w14:textId="77777777" w:rsidR="00E13235" w:rsidRPr="00FC6787" w:rsidRDefault="004B7F81" w:rsidP="005253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>__________________________________________________________________</w:t>
      </w:r>
    </w:p>
    <w:p w14:paraId="271907A7" w14:textId="77777777" w:rsidR="00525365" w:rsidRPr="00FC6787" w:rsidRDefault="00525365" w:rsidP="003E7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6476704" w14:textId="675B3C6B" w:rsidR="00E13235" w:rsidRPr="00FC6787" w:rsidRDefault="00B765FF" w:rsidP="003E7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ормативный 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авовой акт </w:t>
      </w:r>
      <w:r w:rsidR="00C56206"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>разработан (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именование </w:t>
      </w:r>
      <w:r w:rsidR="00095F25"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>правотворчес</w:t>
      </w:r>
      <w:r w:rsidR="00894DB4"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>кого органа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</w:p>
    <w:p w14:paraId="7C47B3A8" w14:textId="77777777" w:rsidR="00525365" w:rsidRPr="00FC6787" w:rsidRDefault="00525365" w:rsidP="003E7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C41E81" w14:textId="77777777" w:rsidR="00E13235" w:rsidRPr="00FC6787" w:rsidRDefault="00B765FF" w:rsidP="003E7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>1.</w:t>
      </w:r>
      <w:r w:rsidR="00525365"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ормативный 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</w:rPr>
        <w:t>правовой акт согласован без замечаний.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383AF3" w:rsidRPr="00FC6787" w14:paraId="69ED6D0D" w14:textId="77777777" w:rsidTr="00F86EF9">
        <w:trPr>
          <w:trHeight w:val="1"/>
        </w:trPr>
        <w:tc>
          <w:tcPr>
            <w:tcW w:w="4677" w:type="dxa"/>
            <w:shd w:val="clear" w:color="000000" w:fill="FFFFFF"/>
            <w:tcMar>
              <w:left w:w="0" w:type="dxa"/>
              <w:right w:w="0" w:type="dxa"/>
            </w:tcMar>
          </w:tcPr>
          <w:p w14:paraId="2FD3190D" w14:textId="77777777" w:rsidR="00525365" w:rsidRPr="00FC6787" w:rsidRDefault="008B6267" w:rsidP="00F86EF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  <w:r w:rsidR="00F86EF9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14:paraId="5074C790" w14:textId="77777777" w:rsidR="00E13235" w:rsidRPr="00FC6787" w:rsidRDefault="008B6267" w:rsidP="00525365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фамилия и инициалы)</w:t>
            </w:r>
          </w:p>
        </w:tc>
        <w:tc>
          <w:tcPr>
            <w:tcW w:w="4678" w:type="dxa"/>
            <w:shd w:val="clear" w:color="000000" w:fill="FFFFFF"/>
            <w:tcMar>
              <w:left w:w="0" w:type="dxa"/>
              <w:right w:w="0" w:type="dxa"/>
            </w:tcMar>
          </w:tcPr>
          <w:p w14:paraId="2B18AFDD" w14:textId="77777777" w:rsidR="00F86EF9" w:rsidRPr="00FC6787" w:rsidRDefault="004B7F81" w:rsidP="00F86EF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8B6267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F86EF9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  <w:p w14:paraId="6D1F6EE0" w14:textId="77777777" w:rsidR="00E13235" w:rsidRPr="00FC6787" w:rsidRDefault="008B6267" w:rsidP="00F86EF9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должность)</w:t>
            </w:r>
          </w:p>
        </w:tc>
      </w:tr>
    </w:tbl>
    <w:p w14:paraId="547D784B" w14:textId="77777777" w:rsidR="00F86EF9" w:rsidRPr="00FC6787" w:rsidRDefault="00F86EF9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7CB6A7" w14:textId="77777777" w:rsidR="00E13235" w:rsidRPr="00FC6787" w:rsidRDefault="008B6267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525365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FA537E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о</w:t>
      </w:r>
      <w:r w:rsidR="00FA537E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ра</w:t>
      </w: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FA537E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м акте</w:t>
      </w: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казаны замечания (предложения), которые учтены в полном объеме.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383AF3" w:rsidRPr="00FC6787" w14:paraId="07F6EA21" w14:textId="77777777" w:rsidTr="00417AED">
        <w:trPr>
          <w:trHeight w:val="1"/>
        </w:trPr>
        <w:tc>
          <w:tcPr>
            <w:tcW w:w="4677" w:type="dxa"/>
            <w:shd w:val="clear" w:color="000000" w:fill="FFFFFF"/>
            <w:tcMar>
              <w:left w:w="0" w:type="dxa"/>
              <w:right w:w="0" w:type="dxa"/>
            </w:tcMar>
          </w:tcPr>
          <w:p w14:paraId="0778039B" w14:textId="77777777" w:rsidR="00F86EF9" w:rsidRPr="00FC6787" w:rsidRDefault="00F86EF9" w:rsidP="00417AE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</w:p>
          <w:p w14:paraId="222F0A2E" w14:textId="77777777" w:rsidR="00F86EF9" w:rsidRPr="00FC6787" w:rsidRDefault="00F86EF9" w:rsidP="00417AED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фамилия и инициалы)</w:t>
            </w:r>
          </w:p>
        </w:tc>
        <w:tc>
          <w:tcPr>
            <w:tcW w:w="4678" w:type="dxa"/>
            <w:shd w:val="clear" w:color="000000" w:fill="FFFFFF"/>
            <w:tcMar>
              <w:left w:w="0" w:type="dxa"/>
              <w:right w:w="0" w:type="dxa"/>
            </w:tcMar>
          </w:tcPr>
          <w:p w14:paraId="01A65B62" w14:textId="77777777" w:rsidR="00F86EF9" w:rsidRPr="00FC6787" w:rsidRDefault="00F86EF9" w:rsidP="00417AE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</w:t>
            </w:r>
          </w:p>
          <w:p w14:paraId="660C7BD1" w14:textId="77777777" w:rsidR="00F86EF9" w:rsidRPr="00FC6787" w:rsidRDefault="00F86EF9" w:rsidP="00417AED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должность)</w:t>
            </w:r>
          </w:p>
        </w:tc>
      </w:tr>
    </w:tbl>
    <w:p w14:paraId="2680B3D4" w14:textId="77777777" w:rsidR="00F86EF9" w:rsidRPr="00FC6787" w:rsidRDefault="00F86EF9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7F9C91" w14:textId="77777777" w:rsidR="00E13235" w:rsidRPr="00FC6787" w:rsidRDefault="00F86EF9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="00B765FF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нормативному 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</w:t>
      </w:r>
      <w:r w:rsidR="00B765FF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B765FF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казаны замечания (предложения), которые учтены частично.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383AF3" w:rsidRPr="00FC6787" w14:paraId="1FA6EC6E" w14:textId="77777777" w:rsidTr="00417AED">
        <w:trPr>
          <w:trHeight w:val="1"/>
        </w:trPr>
        <w:tc>
          <w:tcPr>
            <w:tcW w:w="4677" w:type="dxa"/>
            <w:shd w:val="clear" w:color="000000" w:fill="FFFFFF"/>
            <w:tcMar>
              <w:left w:w="0" w:type="dxa"/>
              <w:right w:w="0" w:type="dxa"/>
            </w:tcMar>
          </w:tcPr>
          <w:p w14:paraId="64A62444" w14:textId="77777777" w:rsidR="00F86EF9" w:rsidRPr="00FC6787" w:rsidRDefault="00F86EF9" w:rsidP="00417AE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</w:p>
          <w:p w14:paraId="54CA2A61" w14:textId="77777777" w:rsidR="00F86EF9" w:rsidRPr="00FC6787" w:rsidRDefault="00F86EF9" w:rsidP="00417AED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фамилия и инициалы)</w:t>
            </w:r>
          </w:p>
        </w:tc>
        <w:tc>
          <w:tcPr>
            <w:tcW w:w="4678" w:type="dxa"/>
            <w:shd w:val="clear" w:color="000000" w:fill="FFFFFF"/>
            <w:tcMar>
              <w:left w:w="0" w:type="dxa"/>
              <w:right w:w="0" w:type="dxa"/>
            </w:tcMar>
          </w:tcPr>
          <w:p w14:paraId="6AC8B7BB" w14:textId="77777777" w:rsidR="00F86EF9" w:rsidRPr="00FC6787" w:rsidRDefault="00F86EF9" w:rsidP="00417AE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</w:t>
            </w:r>
          </w:p>
          <w:p w14:paraId="313D81BD" w14:textId="77777777" w:rsidR="00F86EF9" w:rsidRPr="00FC6787" w:rsidRDefault="00F86EF9" w:rsidP="00417AED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должность)</w:t>
            </w:r>
          </w:p>
        </w:tc>
      </w:tr>
    </w:tbl>
    <w:p w14:paraId="61C8F759" w14:textId="77777777" w:rsidR="00F86EF9" w:rsidRPr="00FC6787" w:rsidRDefault="00F86EF9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C604CB" w14:textId="77777777" w:rsidR="00E13235" w:rsidRPr="00FC6787" w:rsidRDefault="00F86EF9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="00B765FF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ормативному правовому акту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казаны замечания (предложения), которые не учтены.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383AF3" w:rsidRPr="00FC6787" w14:paraId="7AD05EBD" w14:textId="77777777" w:rsidTr="00417AED">
        <w:trPr>
          <w:trHeight w:val="1"/>
        </w:trPr>
        <w:tc>
          <w:tcPr>
            <w:tcW w:w="4677" w:type="dxa"/>
            <w:shd w:val="clear" w:color="000000" w:fill="FFFFFF"/>
            <w:tcMar>
              <w:left w:w="0" w:type="dxa"/>
              <w:right w:w="0" w:type="dxa"/>
            </w:tcMar>
          </w:tcPr>
          <w:p w14:paraId="48B2DC6D" w14:textId="77777777" w:rsidR="00F86EF9" w:rsidRPr="00FC6787" w:rsidRDefault="00F86EF9" w:rsidP="00417AE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</w:p>
          <w:p w14:paraId="10BF2508" w14:textId="77777777" w:rsidR="00F86EF9" w:rsidRPr="00FC6787" w:rsidRDefault="00F86EF9" w:rsidP="00417AED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фамилия и инициалы)</w:t>
            </w:r>
          </w:p>
        </w:tc>
        <w:tc>
          <w:tcPr>
            <w:tcW w:w="4678" w:type="dxa"/>
            <w:shd w:val="clear" w:color="000000" w:fill="FFFFFF"/>
            <w:tcMar>
              <w:left w:w="0" w:type="dxa"/>
              <w:right w:w="0" w:type="dxa"/>
            </w:tcMar>
          </w:tcPr>
          <w:p w14:paraId="0FFC58CF" w14:textId="77777777" w:rsidR="00F86EF9" w:rsidRPr="00FC6787" w:rsidRDefault="00F86EF9" w:rsidP="00417AED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</w:t>
            </w:r>
          </w:p>
          <w:p w14:paraId="5EE7B9D1" w14:textId="77777777" w:rsidR="00F86EF9" w:rsidRPr="00FC6787" w:rsidRDefault="00F86EF9" w:rsidP="00417AED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должность)</w:t>
            </w:r>
          </w:p>
        </w:tc>
      </w:tr>
    </w:tbl>
    <w:p w14:paraId="26CF745E" w14:textId="77777777" w:rsidR="00F86EF9" w:rsidRPr="00FC6787" w:rsidRDefault="00F86EF9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00FCA" w14:textId="77777777" w:rsidR="00E13235" w:rsidRPr="00FC6787" w:rsidRDefault="008B6267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F86EF9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ы согласования позиции:</w:t>
      </w:r>
    </w:p>
    <w:p w14:paraId="205AA9D4" w14:textId="77777777" w:rsidR="00E13235" w:rsidRPr="00FC6787" w:rsidRDefault="008B6267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регулированные разногласия</w:t>
      </w:r>
    </w:p>
    <w:p w14:paraId="07CF7EE1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D02A6E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DECCD6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595260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3F6979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E303D3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4ED1A2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EE6BA2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83BBBF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248051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F1B46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008254" w14:textId="77777777" w:rsidR="002257B3" w:rsidRDefault="002257B3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B23195" w14:textId="34DF4255" w:rsidR="00C14B94" w:rsidRPr="00FC6787" w:rsidRDefault="00C14B94" w:rsidP="00C14B94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приложения </w:t>
      </w:r>
      <w:r w:rsidR="0001348D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6C250083" w14:textId="77777777" w:rsidR="00C14B94" w:rsidRPr="00FC6787" w:rsidRDefault="00C14B94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67BEF" w14:textId="77777777" w:rsidR="00E13235" w:rsidRPr="00FC6787" w:rsidRDefault="008B6267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</w:t>
      </w:r>
    </w:p>
    <w:p w14:paraId="569D225D" w14:textId="77777777" w:rsidR="00117A9B" w:rsidRPr="00FC6787" w:rsidRDefault="00117A9B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"/>
        <w:gridCol w:w="2638"/>
        <w:gridCol w:w="3663"/>
        <w:gridCol w:w="2419"/>
      </w:tblGrid>
      <w:tr w:rsidR="00383AF3" w:rsidRPr="00FC6787" w14:paraId="783BDD74" w14:textId="77777777" w:rsidTr="004B7F81">
        <w:trPr>
          <w:trHeight w:val="1"/>
        </w:trPr>
        <w:tc>
          <w:tcPr>
            <w:tcW w:w="1066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3C3FDF" w14:textId="77777777" w:rsidR="00E13235" w:rsidRPr="00FC6787" w:rsidRDefault="008B6267" w:rsidP="00F86E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63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6B3D81" w14:textId="77777777" w:rsidR="00E13235" w:rsidRPr="00FC6787" w:rsidRDefault="008B6267" w:rsidP="00F86E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акция</w:t>
            </w:r>
            <w:r w:rsidR="00B765FF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ной части акта</w:t>
            </w:r>
          </w:p>
        </w:tc>
        <w:tc>
          <w:tcPr>
            <w:tcW w:w="3663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23627E" w14:textId="248CB066" w:rsidR="00E13235" w:rsidRPr="00FC6787" w:rsidRDefault="008B6267" w:rsidP="001E7E1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а, пода</w:t>
            </w:r>
            <w:r w:rsidR="001E7E11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шего</w:t>
            </w: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мечания (предложения), и содержание замечаний (предложений)</w:t>
            </w:r>
          </w:p>
        </w:tc>
        <w:tc>
          <w:tcPr>
            <w:tcW w:w="241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865370" w14:textId="099B0EAF" w:rsidR="00E13235" w:rsidRPr="00FC6787" w:rsidRDefault="008B6267" w:rsidP="00894D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тивы не</w:t>
            </w:r>
            <w:r w:rsidR="009449F0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ета замечаний (предложений) </w:t>
            </w:r>
            <w:r w:rsidR="00095F25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творчес</w:t>
            </w:r>
            <w:r w:rsidR="00894DB4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го органа</w:t>
            </w:r>
          </w:p>
        </w:tc>
      </w:tr>
    </w:tbl>
    <w:p w14:paraId="2BABAF64" w14:textId="77777777" w:rsidR="004B7F81" w:rsidRPr="00FC6787" w:rsidRDefault="004B7F81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7459BB" w14:textId="77777777" w:rsidR="004B7F81" w:rsidRPr="00FC6787" w:rsidRDefault="004B7F81" w:rsidP="00F86EF9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2EA342EF" w14:textId="77777777" w:rsidR="00F86EF9" w:rsidRPr="00FC6787" w:rsidRDefault="00F86EF9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4BA929" w14:textId="77777777" w:rsidR="00E13235" w:rsidRPr="00FC6787" w:rsidRDefault="008B6267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тены замечания (предложения)</w:t>
      </w:r>
    </w:p>
    <w:p w14:paraId="19A557AC" w14:textId="77777777" w:rsidR="004B7F81" w:rsidRPr="00FC6787" w:rsidRDefault="004B7F81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2129CA" w14:textId="77777777" w:rsidR="00E13235" w:rsidRPr="00FC6787" w:rsidRDefault="008B6267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2</w:t>
      </w:r>
    </w:p>
    <w:p w14:paraId="4E4D0F16" w14:textId="77777777" w:rsidR="00117A9B" w:rsidRPr="00FC6787" w:rsidRDefault="00117A9B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2515"/>
        <w:gridCol w:w="3696"/>
        <w:gridCol w:w="2508"/>
      </w:tblGrid>
      <w:tr w:rsidR="00383AF3" w:rsidRPr="00FC6787" w14:paraId="1FF972FE" w14:textId="77777777" w:rsidTr="004B7F81">
        <w:trPr>
          <w:trHeight w:val="1"/>
        </w:trPr>
        <w:tc>
          <w:tcPr>
            <w:tcW w:w="106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489DA0" w14:textId="77777777" w:rsidR="00E13235" w:rsidRPr="00FC6787" w:rsidRDefault="008B6267" w:rsidP="00F86E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515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D3ECC6" w14:textId="77777777" w:rsidR="00E13235" w:rsidRPr="00FC6787" w:rsidRDefault="008B6267" w:rsidP="00F86E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акция части акта, в которой высказаны замечания (предложения)</w:t>
            </w:r>
          </w:p>
        </w:tc>
        <w:tc>
          <w:tcPr>
            <w:tcW w:w="3696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2F4645" w14:textId="3F867A5B" w:rsidR="00E13235" w:rsidRPr="00FC6787" w:rsidRDefault="008B6267" w:rsidP="001E7E1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а, пода</w:t>
            </w:r>
            <w:r w:rsidR="001E7E11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шего</w:t>
            </w: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мечания (предложения), и содержание замечаний (предложений)</w:t>
            </w:r>
          </w:p>
        </w:tc>
        <w:tc>
          <w:tcPr>
            <w:tcW w:w="250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A76C7B" w14:textId="77777777" w:rsidR="00E13235" w:rsidRPr="00FC6787" w:rsidRDefault="008B6267" w:rsidP="00F86E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 учета замечаний (предложений)</w:t>
            </w:r>
          </w:p>
        </w:tc>
      </w:tr>
      <w:tr w:rsidR="00383AF3" w:rsidRPr="00FC6787" w14:paraId="19742002" w14:textId="77777777" w:rsidTr="004B7F81">
        <w:trPr>
          <w:trHeight w:val="1"/>
        </w:trPr>
        <w:tc>
          <w:tcPr>
            <w:tcW w:w="3582" w:type="dxa"/>
            <w:gridSpan w:val="2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BD389D" w14:textId="77777777" w:rsidR="004B7F81" w:rsidRPr="00FC6787" w:rsidRDefault="00B765FF" w:rsidP="00F86EF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="008B6267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583FBE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F86EF9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  <w:p w14:paraId="5931BDAB" w14:textId="32F6B81B" w:rsidR="00E13235" w:rsidRPr="00FC6787" w:rsidRDefault="00583FBE" w:rsidP="00894DB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8B6267"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ь руководителя </w:t>
            </w:r>
            <w:r w:rsidR="00095F25"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равотворчес</w:t>
            </w:r>
            <w:r w:rsidR="00894DB4"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ого органа</w:t>
            </w:r>
            <w:r w:rsidR="008B6267"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3696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4632C5" w14:textId="77777777" w:rsidR="004B7F81" w:rsidRPr="00FC6787" w:rsidRDefault="008B6267" w:rsidP="00F86EF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="00F86EF9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</w:t>
            </w:r>
          </w:p>
          <w:p w14:paraId="74168DC0" w14:textId="77777777" w:rsidR="00E13235" w:rsidRPr="00FC6787" w:rsidRDefault="008B6267" w:rsidP="00F86EF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подпись)</w:t>
            </w:r>
          </w:p>
          <w:p w14:paraId="2048E4F4" w14:textId="77777777" w:rsidR="00F86EF9" w:rsidRPr="00FC6787" w:rsidRDefault="00F86EF9" w:rsidP="00F86E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843531" w14:textId="77777777" w:rsidR="004B7F81" w:rsidRPr="00FC6787" w:rsidRDefault="00B765FF" w:rsidP="00F86EF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8B6267"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 </w:t>
            </w:r>
          </w:p>
          <w:p w14:paraId="15F95665" w14:textId="77777777" w:rsidR="00E13235" w:rsidRPr="00FC6787" w:rsidRDefault="008B6267" w:rsidP="00F86E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86EF9"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86EF9"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)</w:t>
            </w:r>
            <w:r w:rsidRPr="00FC6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</w:tbl>
    <w:p w14:paraId="16FCB2DD" w14:textId="77777777" w:rsidR="004B7F81" w:rsidRPr="00FC6787" w:rsidRDefault="004B7F81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667C5B" w14:textId="77777777" w:rsidR="004B7F81" w:rsidRPr="00FC6787" w:rsidRDefault="004B7F81" w:rsidP="003E79E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BDB87A" w14:textId="77777777" w:rsidR="00E13235" w:rsidRPr="00FC6787" w:rsidRDefault="004B7F81" w:rsidP="00F86EF9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 20_</w:t>
      </w:r>
      <w:r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="008B6267" w:rsidRPr="00F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sectPr w:rsidR="00E13235" w:rsidRPr="00FC6787" w:rsidSect="002257B3">
      <w:headerReference w:type="default" r:id="rId8"/>
      <w:pgSz w:w="11906" w:h="16838"/>
      <w:pgMar w:top="1135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AA23" w14:textId="77777777" w:rsidR="00851FB8" w:rsidRDefault="00851FB8" w:rsidP="001C21EC">
      <w:pPr>
        <w:spacing w:after="0" w:line="240" w:lineRule="auto"/>
      </w:pPr>
      <w:r>
        <w:separator/>
      </w:r>
    </w:p>
  </w:endnote>
  <w:endnote w:type="continuationSeparator" w:id="0">
    <w:p w14:paraId="0BEEFFAE" w14:textId="77777777" w:rsidR="00851FB8" w:rsidRDefault="00851FB8" w:rsidP="001C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5236" w14:textId="77777777" w:rsidR="00851FB8" w:rsidRDefault="00851FB8" w:rsidP="001C21EC">
      <w:pPr>
        <w:spacing w:after="0" w:line="240" w:lineRule="auto"/>
      </w:pPr>
      <w:r>
        <w:separator/>
      </w:r>
    </w:p>
  </w:footnote>
  <w:footnote w:type="continuationSeparator" w:id="0">
    <w:p w14:paraId="4DAF77E7" w14:textId="77777777" w:rsidR="00851FB8" w:rsidRDefault="00851FB8" w:rsidP="001C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385043"/>
      <w:docPartObj>
        <w:docPartGallery w:val="Page Numbers (Top of Page)"/>
        <w:docPartUnique/>
      </w:docPartObj>
    </w:sdtPr>
    <w:sdtEndPr/>
    <w:sdtContent>
      <w:p w14:paraId="75280149" w14:textId="4CD51799" w:rsidR="00B1441E" w:rsidRDefault="00B144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50DC"/>
    <w:multiLevelType w:val="hybridMultilevel"/>
    <w:tmpl w:val="22D6DBE4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16AB"/>
    <w:multiLevelType w:val="hybridMultilevel"/>
    <w:tmpl w:val="22D6DBE4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954C9"/>
    <w:multiLevelType w:val="hybridMultilevel"/>
    <w:tmpl w:val="D41AA1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9076F8"/>
    <w:multiLevelType w:val="hybridMultilevel"/>
    <w:tmpl w:val="C610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74616B"/>
    <w:multiLevelType w:val="hybridMultilevel"/>
    <w:tmpl w:val="22D6DBE4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35"/>
    <w:rsid w:val="00001565"/>
    <w:rsid w:val="0000333F"/>
    <w:rsid w:val="00005C4A"/>
    <w:rsid w:val="000076C1"/>
    <w:rsid w:val="0001024A"/>
    <w:rsid w:val="0001348D"/>
    <w:rsid w:val="00017391"/>
    <w:rsid w:val="000211EB"/>
    <w:rsid w:val="00024061"/>
    <w:rsid w:val="00024237"/>
    <w:rsid w:val="00027AEB"/>
    <w:rsid w:val="00031F35"/>
    <w:rsid w:val="000439ED"/>
    <w:rsid w:val="00047325"/>
    <w:rsid w:val="00053732"/>
    <w:rsid w:val="00065DD8"/>
    <w:rsid w:val="00067ABA"/>
    <w:rsid w:val="000758A6"/>
    <w:rsid w:val="00082793"/>
    <w:rsid w:val="000856D2"/>
    <w:rsid w:val="00086243"/>
    <w:rsid w:val="00086F24"/>
    <w:rsid w:val="00087E2A"/>
    <w:rsid w:val="00095F25"/>
    <w:rsid w:val="00096709"/>
    <w:rsid w:val="000A24DD"/>
    <w:rsid w:val="000A292F"/>
    <w:rsid w:val="000A5F66"/>
    <w:rsid w:val="000A7D90"/>
    <w:rsid w:val="000B0DA8"/>
    <w:rsid w:val="000C57A4"/>
    <w:rsid w:val="000D5761"/>
    <w:rsid w:val="000D64EC"/>
    <w:rsid w:val="000E2BF2"/>
    <w:rsid w:val="000F2CEE"/>
    <w:rsid w:val="000F3182"/>
    <w:rsid w:val="000F4B87"/>
    <w:rsid w:val="000F5E32"/>
    <w:rsid w:val="00105537"/>
    <w:rsid w:val="0010782D"/>
    <w:rsid w:val="001133F1"/>
    <w:rsid w:val="0011529D"/>
    <w:rsid w:val="0011644A"/>
    <w:rsid w:val="00117A9B"/>
    <w:rsid w:val="00117B98"/>
    <w:rsid w:val="0012344D"/>
    <w:rsid w:val="00134BE4"/>
    <w:rsid w:val="00135624"/>
    <w:rsid w:val="00143777"/>
    <w:rsid w:val="00144DE2"/>
    <w:rsid w:val="001450C0"/>
    <w:rsid w:val="001519AE"/>
    <w:rsid w:val="0015327E"/>
    <w:rsid w:val="001575ED"/>
    <w:rsid w:val="00166778"/>
    <w:rsid w:val="00170FCF"/>
    <w:rsid w:val="00171A1E"/>
    <w:rsid w:val="001727C0"/>
    <w:rsid w:val="00185792"/>
    <w:rsid w:val="0019491D"/>
    <w:rsid w:val="001A0090"/>
    <w:rsid w:val="001A692A"/>
    <w:rsid w:val="001B0B20"/>
    <w:rsid w:val="001B19F7"/>
    <w:rsid w:val="001B4700"/>
    <w:rsid w:val="001B4FBC"/>
    <w:rsid w:val="001C21EC"/>
    <w:rsid w:val="001C69F0"/>
    <w:rsid w:val="001C6BCC"/>
    <w:rsid w:val="001D3C49"/>
    <w:rsid w:val="001D4E8C"/>
    <w:rsid w:val="001D58F2"/>
    <w:rsid w:val="001D7EEF"/>
    <w:rsid w:val="001E11A2"/>
    <w:rsid w:val="001E5B0D"/>
    <w:rsid w:val="001E7E11"/>
    <w:rsid w:val="001F28FE"/>
    <w:rsid w:val="001F377E"/>
    <w:rsid w:val="001F7A61"/>
    <w:rsid w:val="001F7DB9"/>
    <w:rsid w:val="00220BFD"/>
    <w:rsid w:val="00221014"/>
    <w:rsid w:val="00222FC6"/>
    <w:rsid w:val="002257B3"/>
    <w:rsid w:val="002274ED"/>
    <w:rsid w:val="002347E1"/>
    <w:rsid w:val="00236FC9"/>
    <w:rsid w:val="0024111C"/>
    <w:rsid w:val="00242BAC"/>
    <w:rsid w:val="00243389"/>
    <w:rsid w:val="0025106D"/>
    <w:rsid w:val="00254BFB"/>
    <w:rsid w:val="00262F3A"/>
    <w:rsid w:val="00275FB4"/>
    <w:rsid w:val="00282C99"/>
    <w:rsid w:val="00296DD1"/>
    <w:rsid w:val="002A015D"/>
    <w:rsid w:val="002B494D"/>
    <w:rsid w:val="002D6912"/>
    <w:rsid w:val="002E0C90"/>
    <w:rsid w:val="002E4A83"/>
    <w:rsid w:val="00303565"/>
    <w:rsid w:val="003228EA"/>
    <w:rsid w:val="00335ACD"/>
    <w:rsid w:val="00340955"/>
    <w:rsid w:val="00354632"/>
    <w:rsid w:val="0035632B"/>
    <w:rsid w:val="00361AE3"/>
    <w:rsid w:val="00370813"/>
    <w:rsid w:val="00376EF0"/>
    <w:rsid w:val="00383AF3"/>
    <w:rsid w:val="003849A1"/>
    <w:rsid w:val="00387317"/>
    <w:rsid w:val="00391248"/>
    <w:rsid w:val="003975BC"/>
    <w:rsid w:val="003A0A7B"/>
    <w:rsid w:val="003A15C1"/>
    <w:rsid w:val="003A23DE"/>
    <w:rsid w:val="003A7924"/>
    <w:rsid w:val="003B2075"/>
    <w:rsid w:val="003B43F0"/>
    <w:rsid w:val="003C055C"/>
    <w:rsid w:val="003C0C9F"/>
    <w:rsid w:val="003C1A72"/>
    <w:rsid w:val="003C3A19"/>
    <w:rsid w:val="003C6E4B"/>
    <w:rsid w:val="003D4E37"/>
    <w:rsid w:val="003E79E9"/>
    <w:rsid w:val="003F4FA3"/>
    <w:rsid w:val="00405D94"/>
    <w:rsid w:val="00414E4F"/>
    <w:rsid w:val="00417AED"/>
    <w:rsid w:val="00423984"/>
    <w:rsid w:val="0043740D"/>
    <w:rsid w:val="00437C17"/>
    <w:rsid w:val="004415E6"/>
    <w:rsid w:val="0044536A"/>
    <w:rsid w:val="004461CE"/>
    <w:rsid w:val="00452AB5"/>
    <w:rsid w:val="00456EB8"/>
    <w:rsid w:val="00462917"/>
    <w:rsid w:val="00463143"/>
    <w:rsid w:val="00467E6B"/>
    <w:rsid w:val="0049154E"/>
    <w:rsid w:val="004940A9"/>
    <w:rsid w:val="004A076F"/>
    <w:rsid w:val="004A18D5"/>
    <w:rsid w:val="004A2BDD"/>
    <w:rsid w:val="004A3C8B"/>
    <w:rsid w:val="004B7F81"/>
    <w:rsid w:val="004C3478"/>
    <w:rsid w:val="004E10AB"/>
    <w:rsid w:val="004E21C5"/>
    <w:rsid w:val="004F2AAD"/>
    <w:rsid w:val="004F2C89"/>
    <w:rsid w:val="004F3E21"/>
    <w:rsid w:val="00500362"/>
    <w:rsid w:val="00500813"/>
    <w:rsid w:val="00501C56"/>
    <w:rsid w:val="00505814"/>
    <w:rsid w:val="00507DA1"/>
    <w:rsid w:val="00515E84"/>
    <w:rsid w:val="00523AEA"/>
    <w:rsid w:val="00524465"/>
    <w:rsid w:val="00524F8F"/>
    <w:rsid w:val="00525365"/>
    <w:rsid w:val="00525520"/>
    <w:rsid w:val="005322D0"/>
    <w:rsid w:val="00533540"/>
    <w:rsid w:val="00533C01"/>
    <w:rsid w:val="00536010"/>
    <w:rsid w:val="00536BF0"/>
    <w:rsid w:val="0054265A"/>
    <w:rsid w:val="0054632E"/>
    <w:rsid w:val="00547E53"/>
    <w:rsid w:val="0056011A"/>
    <w:rsid w:val="00566E68"/>
    <w:rsid w:val="00570AC4"/>
    <w:rsid w:val="0058232D"/>
    <w:rsid w:val="00583FBE"/>
    <w:rsid w:val="00587CBC"/>
    <w:rsid w:val="00590AF7"/>
    <w:rsid w:val="005922FE"/>
    <w:rsid w:val="00592DC9"/>
    <w:rsid w:val="00592F8C"/>
    <w:rsid w:val="00595AAD"/>
    <w:rsid w:val="005968D6"/>
    <w:rsid w:val="005C7AC4"/>
    <w:rsid w:val="005F2787"/>
    <w:rsid w:val="00602DE8"/>
    <w:rsid w:val="00610649"/>
    <w:rsid w:val="006136D2"/>
    <w:rsid w:val="0061542D"/>
    <w:rsid w:val="006171F1"/>
    <w:rsid w:val="00641804"/>
    <w:rsid w:val="0064458A"/>
    <w:rsid w:val="006518BB"/>
    <w:rsid w:val="00654981"/>
    <w:rsid w:val="00665E93"/>
    <w:rsid w:val="00673AFE"/>
    <w:rsid w:val="00675ACC"/>
    <w:rsid w:val="00680941"/>
    <w:rsid w:val="006849D4"/>
    <w:rsid w:val="00685482"/>
    <w:rsid w:val="00686147"/>
    <w:rsid w:val="00686834"/>
    <w:rsid w:val="00690C16"/>
    <w:rsid w:val="006940A0"/>
    <w:rsid w:val="006976C8"/>
    <w:rsid w:val="006A1C67"/>
    <w:rsid w:val="006A6C28"/>
    <w:rsid w:val="006B0423"/>
    <w:rsid w:val="006B160D"/>
    <w:rsid w:val="006B17D4"/>
    <w:rsid w:val="006B1E77"/>
    <w:rsid w:val="006B36D5"/>
    <w:rsid w:val="006B4F37"/>
    <w:rsid w:val="006B561A"/>
    <w:rsid w:val="006C1487"/>
    <w:rsid w:val="006D6FD9"/>
    <w:rsid w:val="006F0400"/>
    <w:rsid w:val="006F3CF7"/>
    <w:rsid w:val="006F3D55"/>
    <w:rsid w:val="006F3D66"/>
    <w:rsid w:val="006F3F6A"/>
    <w:rsid w:val="006F47FF"/>
    <w:rsid w:val="006F5CED"/>
    <w:rsid w:val="00710468"/>
    <w:rsid w:val="00711B47"/>
    <w:rsid w:val="0071577F"/>
    <w:rsid w:val="00715E46"/>
    <w:rsid w:val="00722CBA"/>
    <w:rsid w:val="00724BE8"/>
    <w:rsid w:val="00734715"/>
    <w:rsid w:val="0073582B"/>
    <w:rsid w:val="00740348"/>
    <w:rsid w:val="00741993"/>
    <w:rsid w:val="00743984"/>
    <w:rsid w:val="0074558E"/>
    <w:rsid w:val="00747249"/>
    <w:rsid w:val="007548A7"/>
    <w:rsid w:val="00761E3E"/>
    <w:rsid w:val="00776822"/>
    <w:rsid w:val="007808CD"/>
    <w:rsid w:val="0078108F"/>
    <w:rsid w:val="007875DC"/>
    <w:rsid w:val="00787F28"/>
    <w:rsid w:val="007A0272"/>
    <w:rsid w:val="007A29FB"/>
    <w:rsid w:val="007A56BC"/>
    <w:rsid w:val="007A664F"/>
    <w:rsid w:val="007A791E"/>
    <w:rsid w:val="007A7A49"/>
    <w:rsid w:val="007B07BE"/>
    <w:rsid w:val="007B387D"/>
    <w:rsid w:val="007C32B2"/>
    <w:rsid w:val="007D085D"/>
    <w:rsid w:val="007E4947"/>
    <w:rsid w:val="007E4FC4"/>
    <w:rsid w:val="007F0B5E"/>
    <w:rsid w:val="007F1E97"/>
    <w:rsid w:val="0080409B"/>
    <w:rsid w:val="00805C52"/>
    <w:rsid w:val="008076B0"/>
    <w:rsid w:val="00810713"/>
    <w:rsid w:val="008155D5"/>
    <w:rsid w:val="008253C2"/>
    <w:rsid w:val="00826AC1"/>
    <w:rsid w:val="00831C52"/>
    <w:rsid w:val="00840736"/>
    <w:rsid w:val="00844FD4"/>
    <w:rsid w:val="00846E37"/>
    <w:rsid w:val="00850EDE"/>
    <w:rsid w:val="00851FB8"/>
    <w:rsid w:val="0085595B"/>
    <w:rsid w:val="0085685A"/>
    <w:rsid w:val="00860712"/>
    <w:rsid w:val="008820E8"/>
    <w:rsid w:val="008901D0"/>
    <w:rsid w:val="00894DB4"/>
    <w:rsid w:val="008B6267"/>
    <w:rsid w:val="008B6A66"/>
    <w:rsid w:val="008C29C5"/>
    <w:rsid w:val="008C3901"/>
    <w:rsid w:val="008C4E84"/>
    <w:rsid w:val="008C5190"/>
    <w:rsid w:val="008C6A07"/>
    <w:rsid w:val="008E12B4"/>
    <w:rsid w:val="008E3307"/>
    <w:rsid w:val="008E5295"/>
    <w:rsid w:val="008F340A"/>
    <w:rsid w:val="008F53A9"/>
    <w:rsid w:val="008F776B"/>
    <w:rsid w:val="0090595B"/>
    <w:rsid w:val="00910079"/>
    <w:rsid w:val="00920D13"/>
    <w:rsid w:val="009449F0"/>
    <w:rsid w:val="00945297"/>
    <w:rsid w:val="00950470"/>
    <w:rsid w:val="009539E5"/>
    <w:rsid w:val="00962D0E"/>
    <w:rsid w:val="00965C8C"/>
    <w:rsid w:val="009814BA"/>
    <w:rsid w:val="009823F6"/>
    <w:rsid w:val="0098595E"/>
    <w:rsid w:val="00994AB5"/>
    <w:rsid w:val="009971A9"/>
    <w:rsid w:val="009A4C8D"/>
    <w:rsid w:val="009A6C03"/>
    <w:rsid w:val="009B2402"/>
    <w:rsid w:val="009B5B4C"/>
    <w:rsid w:val="009B684B"/>
    <w:rsid w:val="009B68BB"/>
    <w:rsid w:val="009D79FA"/>
    <w:rsid w:val="009E48D2"/>
    <w:rsid w:val="009E4B68"/>
    <w:rsid w:val="009E5177"/>
    <w:rsid w:val="009F28B0"/>
    <w:rsid w:val="009F2C0F"/>
    <w:rsid w:val="009F5618"/>
    <w:rsid w:val="00A01839"/>
    <w:rsid w:val="00A03BA9"/>
    <w:rsid w:val="00A06BC2"/>
    <w:rsid w:val="00A106F3"/>
    <w:rsid w:val="00A11797"/>
    <w:rsid w:val="00A24780"/>
    <w:rsid w:val="00A41A3B"/>
    <w:rsid w:val="00A43BCE"/>
    <w:rsid w:val="00A4413B"/>
    <w:rsid w:val="00A51C56"/>
    <w:rsid w:val="00A53690"/>
    <w:rsid w:val="00A61409"/>
    <w:rsid w:val="00A62C7C"/>
    <w:rsid w:val="00A636DC"/>
    <w:rsid w:val="00A63960"/>
    <w:rsid w:val="00A86AD9"/>
    <w:rsid w:val="00A86F9A"/>
    <w:rsid w:val="00A9596F"/>
    <w:rsid w:val="00A96F72"/>
    <w:rsid w:val="00AA0412"/>
    <w:rsid w:val="00AA0EC0"/>
    <w:rsid w:val="00AB331D"/>
    <w:rsid w:val="00AB6098"/>
    <w:rsid w:val="00AC0E7F"/>
    <w:rsid w:val="00AC1E01"/>
    <w:rsid w:val="00AC6BF8"/>
    <w:rsid w:val="00AD5037"/>
    <w:rsid w:val="00AD691E"/>
    <w:rsid w:val="00AD6EFC"/>
    <w:rsid w:val="00AE2020"/>
    <w:rsid w:val="00AF047C"/>
    <w:rsid w:val="00AF4071"/>
    <w:rsid w:val="00AF52A5"/>
    <w:rsid w:val="00AF6456"/>
    <w:rsid w:val="00AF64B3"/>
    <w:rsid w:val="00AF707B"/>
    <w:rsid w:val="00B0574A"/>
    <w:rsid w:val="00B1441E"/>
    <w:rsid w:val="00B164A9"/>
    <w:rsid w:val="00B16B54"/>
    <w:rsid w:val="00B261D9"/>
    <w:rsid w:val="00B3304B"/>
    <w:rsid w:val="00B33D2A"/>
    <w:rsid w:val="00B407CA"/>
    <w:rsid w:val="00B45A0A"/>
    <w:rsid w:val="00B47582"/>
    <w:rsid w:val="00B47776"/>
    <w:rsid w:val="00B47EC4"/>
    <w:rsid w:val="00B52E0F"/>
    <w:rsid w:val="00B53D0E"/>
    <w:rsid w:val="00B563CA"/>
    <w:rsid w:val="00B662C8"/>
    <w:rsid w:val="00B67B45"/>
    <w:rsid w:val="00B71E57"/>
    <w:rsid w:val="00B765FF"/>
    <w:rsid w:val="00B8003A"/>
    <w:rsid w:val="00B968ED"/>
    <w:rsid w:val="00BA4EEB"/>
    <w:rsid w:val="00BA595F"/>
    <w:rsid w:val="00BB2909"/>
    <w:rsid w:val="00BB5C1D"/>
    <w:rsid w:val="00BB7C86"/>
    <w:rsid w:val="00BC4DD1"/>
    <w:rsid w:val="00BD6383"/>
    <w:rsid w:val="00BE057A"/>
    <w:rsid w:val="00BE0D7E"/>
    <w:rsid w:val="00BF150B"/>
    <w:rsid w:val="00BF1822"/>
    <w:rsid w:val="00BF412D"/>
    <w:rsid w:val="00BF4729"/>
    <w:rsid w:val="00BF4746"/>
    <w:rsid w:val="00C040FF"/>
    <w:rsid w:val="00C05074"/>
    <w:rsid w:val="00C10E3E"/>
    <w:rsid w:val="00C12697"/>
    <w:rsid w:val="00C14B94"/>
    <w:rsid w:val="00C14FEB"/>
    <w:rsid w:val="00C214E6"/>
    <w:rsid w:val="00C23761"/>
    <w:rsid w:val="00C34B96"/>
    <w:rsid w:val="00C44F8C"/>
    <w:rsid w:val="00C47B6D"/>
    <w:rsid w:val="00C52F19"/>
    <w:rsid w:val="00C555BF"/>
    <w:rsid w:val="00C56206"/>
    <w:rsid w:val="00C572FC"/>
    <w:rsid w:val="00C642E6"/>
    <w:rsid w:val="00C66701"/>
    <w:rsid w:val="00C7004B"/>
    <w:rsid w:val="00C729CC"/>
    <w:rsid w:val="00C752D8"/>
    <w:rsid w:val="00C858E9"/>
    <w:rsid w:val="00C92F78"/>
    <w:rsid w:val="00C9483A"/>
    <w:rsid w:val="00CA4A0C"/>
    <w:rsid w:val="00CB6EB0"/>
    <w:rsid w:val="00CB7119"/>
    <w:rsid w:val="00CC3CE1"/>
    <w:rsid w:val="00CC552E"/>
    <w:rsid w:val="00CC59AC"/>
    <w:rsid w:val="00CD1767"/>
    <w:rsid w:val="00CD30F6"/>
    <w:rsid w:val="00CD5F05"/>
    <w:rsid w:val="00CD7A41"/>
    <w:rsid w:val="00CE59B9"/>
    <w:rsid w:val="00CF39A2"/>
    <w:rsid w:val="00CF4735"/>
    <w:rsid w:val="00CF4D1F"/>
    <w:rsid w:val="00CF6039"/>
    <w:rsid w:val="00D00BF8"/>
    <w:rsid w:val="00D03C08"/>
    <w:rsid w:val="00D064ED"/>
    <w:rsid w:val="00D146BD"/>
    <w:rsid w:val="00D160BA"/>
    <w:rsid w:val="00D1652A"/>
    <w:rsid w:val="00D17F1B"/>
    <w:rsid w:val="00D24587"/>
    <w:rsid w:val="00D34176"/>
    <w:rsid w:val="00D3708E"/>
    <w:rsid w:val="00D462CB"/>
    <w:rsid w:val="00D51F0A"/>
    <w:rsid w:val="00D52F05"/>
    <w:rsid w:val="00D6555F"/>
    <w:rsid w:val="00D67725"/>
    <w:rsid w:val="00D72708"/>
    <w:rsid w:val="00D7462F"/>
    <w:rsid w:val="00D83D4A"/>
    <w:rsid w:val="00D87FEC"/>
    <w:rsid w:val="00DA6034"/>
    <w:rsid w:val="00DA7B6C"/>
    <w:rsid w:val="00DC02D9"/>
    <w:rsid w:val="00DD35A6"/>
    <w:rsid w:val="00DD4D3B"/>
    <w:rsid w:val="00DD70DA"/>
    <w:rsid w:val="00E00D41"/>
    <w:rsid w:val="00E0772B"/>
    <w:rsid w:val="00E11DA1"/>
    <w:rsid w:val="00E12BFE"/>
    <w:rsid w:val="00E13235"/>
    <w:rsid w:val="00E141DE"/>
    <w:rsid w:val="00E15D19"/>
    <w:rsid w:val="00E206DC"/>
    <w:rsid w:val="00E210D9"/>
    <w:rsid w:val="00E24570"/>
    <w:rsid w:val="00E248CB"/>
    <w:rsid w:val="00E336CC"/>
    <w:rsid w:val="00E34AD6"/>
    <w:rsid w:val="00E35343"/>
    <w:rsid w:val="00E41CA1"/>
    <w:rsid w:val="00E549C7"/>
    <w:rsid w:val="00E56B5D"/>
    <w:rsid w:val="00E6174E"/>
    <w:rsid w:val="00E67814"/>
    <w:rsid w:val="00E7010A"/>
    <w:rsid w:val="00E7137A"/>
    <w:rsid w:val="00E736F4"/>
    <w:rsid w:val="00E77411"/>
    <w:rsid w:val="00E80B0E"/>
    <w:rsid w:val="00E84670"/>
    <w:rsid w:val="00E85090"/>
    <w:rsid w:val="00E85686"/>
    <w:rsid w:val="00E85B4F"/>
    <w:rsid w:val="00E863F8"/>
    <w:rsid w:val="00E9001E"/>
    <w:rsid w:val="00EA0263"/>
    <w:rsid w:val="00EA1DE2"/>
    <w:rsid w:val="00EA5533"/>
    <w:rsid w:val="00EB5D4D"/>
    <w:rsid w:val="00EB6119"/>
    <w:rsid w:val="00EB6F23"/>
    <w:rsid w:val="00EC36A5"/>
    <w:rsid w:val="00EC4182"/>
    <w:rsid w:val="00EC43E1"/>
    <w:rsid w:val="00EC65A4"/>
    <w:rsid w:val="00EE66A3"/>
    <w:rsid w:val="00EF51C6"/>
    <w:rsid w:val="00EF61DC"/>
    <w:rsid w:val="00F0086C"/>
    <w:rsid w:val="00F00C90"/>
    <w:rsid w:val="00F029E8"/>
    <w:rsid w:val="00F049B0"/>
    <w:rsid w:val="00F10362"/>
    <w:rsid w:val="00F11EC9"/>
    <w:rsid w:val="00F15228"/>
    <w:rsid w:val="00F26D61"/>
    <w:rsid w:val="00F32A49"/>
    <w:rsid w:val="00F32C1B"/>
    <w:rsid w:val="00F3546F"/>
    <w:rsid w:val="00F476E5"/>
    <w:rsid w:val="00F5115C"/>
    <w:rsid w:val="00F51CF7"/>
    <w:rsid w:val="00F5263E"/>
    <w:rsid w:val="00F54F66"/>
    <w:rsid w:val="00F56B96"/>
    <w:rsid w:val="00F6042A"/>
    <w:rsid w:val="00F61875"/>
    <w:rsid w:val="00F623C8"/>
    <w:rsid w:val="00F650C4"/>
    <w:rsid w:val="00F67A4C"/>
    <w:rsid w:val="00F70524"/>
    <w:rsid w:val="00F71426"/>
    <w:rsid w:val="00F71697"/>
    <w:rsid w:val="00F7682A"/>
    <w:rsid w:val="00F81A76"/>
    <w:rsid w:val="00F83AA6"/>
    <w:rsid w:val="00F86EF9"/>
    <w:rsid w:val="00F925E3"/>
    <w:rsid w:val="00F927B3"/>
    <w:rsid w:val="00F942A9"/>
    <w:rsid w:val="00FA537E"/>
    <w:rsid w:val="00FA6E93"/>
    <w:rsid w:val="00FB137A"/>
    <w:rsid w:val="00FB44CF"/>
    <w:rsid w:val="00FB51AA"/>
    <w:rsid w:val="00FB628F"/>
    <w:rsid w:val="00FC6787"/>
    <w:rsid w:val="00FD06FF"/>
    <w:rsid w:val="00FD5D12"/>
    <w:rsid w:val="00FD7229"/>
    <w:rsid w:val="00FD73BB"/>
    <w:rsid w:val="00FE2EC9"/>
    <w:rsid w:val="00FE4878"/>
    <w:rsid w:val="00FE5CAF"/>
    <w:rsid w:val="00FF063F"/>
    <w:rsid w:val="00FF4048"/>
    <w:rsid w:val="00FF4628"/>
    <w:rsid w:val="00FF4D84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7584"/>
  <w15:docId w15:val="{97A5D3CA-73CB-4FCE-8B67-8B89E501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2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B0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D1767"/>
    <w:pPr>
      <w:ind w:left="720"/>
      <w:contextualSpacing/>
    </w:pPr>
  </w:style>
  <w:style w:type="paragraph" w:styleId="a8">
    <w:name w:val="No Spacing"/>
    <w:uiPriority w:val="1"/>
    <w:qFormat/>
    <w:rsid w:val="00654981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5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1EC"/>
  </w:style>
  <w:style w:type="paragraph" w:styleId="ac">
    <w:name w:val="footer"/>
    <w:basedOn w:val="a"/>
    <w:link w:val="ad"/>
    <w:uiPriority w:val="99"/>
    <w:unhideWhenUsed/>
    <w:rsid w:val="001C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1EC"/>
  </w:style>
  <w:style w:type="character" w:styleId="ae">
    <w:name w:val="FollowedHyperlink"/>
    <w:basedOn w:val="a0"/>
    <w:uiPriority w:val="99"/>
    <w:semiHidden/>
    <w:unhideWhenUsed/>
    <w:rsid w:val="00AD691E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07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407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407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07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4071"/>
    <w:rPr>
      <w:b/>
      <w:bCs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1234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096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2983-1DEF-4FF1-9ABA-3B88D8C8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cпециалист</cp:lastModifiedBy>
  <cp:revision>2</cp:revision>
  <cp:lastPrinted>2016-01-13T11:21:00Z</cp:lastPrinted>
  <dcterms:created xsi:type="dcterms:W3CDTF">2016-03-30T08:37:00Z</dcterms:created>
  <dcterms:modified xsi:type="dcterms:W3CDTF">2016-03-30T08:37:00Z</dcterms:modified>
</cp:coreProperties>
</file>